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D71356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3</w:t>
      </w: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29</w:t>
      </w: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4</w:t>
      </w: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1</w:t>
      </w:r>
      <w:r w:rsidRPr="00D71356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2024年3月27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D71356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D71356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D71356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116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D71356" w:rsidP="00D71356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D7135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4年3月29日</w:t>
            </w:r>
            <w:r w:rsidR="00890D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纽约证券交易所、纳斯达克证券交易所、多伦多</w:t>
            </w:r>
            <w:r w:rsidR="007F6C5B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交易所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澳大利亚证券交易所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033A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；</w:t>
            </w:r>
            <w:bookmarkStart w:id="0" w:name="_GoBack"/>
            <w:bookmarkEnd w:id="0"/>
            <w:r w:rsidRPr="00D7135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4年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4</w:t>
            </w:r>
            <w:r w:rsidRPr="00D7135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1</w:t>
            </w:r>
            <w:r w:rsidRPr="00D7135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日</w:t>
            </w: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澳大利亚证券交易所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D71356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D71356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D71356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 w:rsidR="00890D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二</w:t>
            </w:r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DA29C3" w:rsidRDefault="00D71356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F92E2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4月2日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Pr="00F92E2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4月2日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0B2459" w:rsidRPr="000B2459" w:rsidRDefault="00A40574" w:rsidP="00DB1210">
      <w:pPr>
        <w:spacing w:line="360" w:lineRule="auto"/>
        <w:ind w:firstLineChars="250" w:firstLine="600"/>
        <w:rPr>
          <w:rFonts w:asciiTheme="minorEastAsia" w:eastAsiaTheme="minorEastAsia" w:hAnsiTheme="minorEastAsia"/>
        </w:rPr>
      </w:pPr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lastRenderedPageBreak/>
        <w:t>投资者可登录</w:t>
      </w:r>
      <w:hyperlink r:id="rId7" w:tgtFrame="_blank" w:history="1"/>
      <w:hyperlink r:id="rId8" w:tgtFrame="_blank" w:history="1"/>
      <w:hyperlink r:id="rId9" w:history="1">
        <w:r w:rsidRPr="00DA29C3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DA29C3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68" w:rsidRDefault="006C3268" w:rsidP="006D5EBC">
      <w:r>
        <w:separator/>
      </w:r>
    </w:p>
  </w:endnote>
  <w:endnote w:type="continuationSeparator" w:id="0">
    <w:p w:rsidR="006C3268" w:rsidRDefault="006C3268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68" w:rsidRDefault="006C3268" w:rsidP="006D5EBC">
      <w:r>
        <w:separator/>
      </w:r>
    </w:p>
  </w:footnote>
  <w:footnote w:type="continuationSeparator" w:id="0">
    <w:p w:rsidR="006C3268" w:rsidRDefault="006C3268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87091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5644"/>
    <w:rsid w:val="00246A9E"/>
    <w:rsid w:val="00247C87"/>
    <w:rsid w:val="0025007A"/>
    <w:rsid w:val="00256B12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D155B"/>
    <w:rsid w:val="002E6792"/>
    <w:rsid w:val="002E6C75"/>
    <w:rsid w:val="002F6A26"/>
    <w:rsid w:val="0030004D"/>
    <w:rsid w:val="00312E31"/>
    <w:rsid w:val="003220B1"/>
    <w:rsid w:val="00324088"/>
    <w:rsid w:val="00332395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6272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5330"/>
    <w:rsid w:val="007D6BE6"/>
    <w:rsid w:val="007E4A60"/>
    <w:rsid w:val="007F24EA"/>
    <w:rsid w:val="007F6C5B"/>
    <w:rsid w:val="00842399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44A1"/>
    <w:rsid w:val="00965991"/>
    <w:rsid w:val="00974FAB"/>
    <w:rsid w:val="00980FFC"/>
    <w:rsid w:val="00984756"/>
    <w:rsid w:val="00985984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452D7"/>
    <w:rsid w:val="00B529BB"/>
    <w:rsid w:val="00B560C5"/>
    <w:rsid w:val="00B6790A"/>
    <w:rsid w:val="00BA2243"/>
    <w:rsid w:val="00BA2EC3"/>
    <w:rsid w:val="00BB6396"/>
    <w:rsid w:val="00BB64A0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2045"/>
    <w:rsid w:val="00C532DB"/>
    <w:rsid w:val="00C5403D"/>
    <w:rsid w:val="00C60CC6"/>
    <w:rsid w:val="00C60DC7"/>
    <w:rsid w:val="00C6774C"/>
    <w:rsid w:val="00C729A0"/>
    <w:rsid w:val="00C72C05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E3DEB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B6FAD"/>
    <w:rsid w:val="00EC236C"/>
    <w:rsid w:val="00EC3F4F"/>
    <w:rsid w:val="00ED4BAA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952E-54E8-48D9-90BA-59BB428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4</DocSecurity>
  <Lines>5</Lines>
  <Paragraphs>1</Paragraphs>
  <ScaleCrop>false</ScaleCrop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3-26T16:02:00Z</dcterms:created>
  <dcterms:modified xsi:type="dcterms:W3CDTF">2024-03-26T16:02:00Z</dcterms:modified>
</cp:coreProperties>
</file>